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CB74" w14:textId="77777777" w:rsidR="00A15F1C" w:rsidRPr="00E12FCC" w:rsidRDefault="00A15F1C" w:rsidP="00E12FCC">
      <w:pPr>
        <w:autoSpaceDE w:val="0"/>
        <w:autoSpaceDN w:val="0"/>
        <w:jc w:val="left"/>
        <w:rPr>
          <w:rFonts w:ascii="ＭＳ 明朝" w:hAnsi="ＭＳ 明朝"/>
          <w:sz w:val="18"/>
          <w:szCs w:val="18"/>
        </w:rPr>
      </w:pPr>
    </w:p>
    <w:p w14:paraId="3245113C" w14:textId="77777777" w:rsidR="00E12FCC" w:rsidRDefault="00E12FCC" w:rsidP="000E77B7">
      <w:pPr>
        <w:autoSpaceDE w:val="0"/>
        <w:autoSpaceDN w:val="0"/>
        <w:jc w:val="left"/>
        <w:rPr>
          <w:rFonts w:ascii="ＭＳ 明朝" w:hAnsi="ＭＳ 明朝"/>
        </w:rPr>
      </w:pPr>
    </w:p>
    <w:p w14:paraId="1EB2FA73" w14:textId="77777777" w:rsidR="00E12FCC" w:rsidRDefault="00E12FCC" w:rsidP="000E77B7">
      <w:pPr>
        <w:autoSpaceDE w:val="0"/>
        <w:autoSpaceDN w:val="0"/>
        <w:jc w:val="left"/>
        <w:rPr>
          <w:rFonts w:ascii="ＭＳ 明朝" w:hAnsi="ＭＳ 明朝"/>
        </w:rPr>
      </w:pPr>
    </w:p>
    <w:p w14:paraId="533EC479" w14:textId="77777777" w:rsidR="00F96240" w:rsidRDefault="00EE2968" w:rsidP="00C14E82">
      <w:pPr>
        <w:autoSpaceDE w:val="0"/>
        <w:autoSpaceDN w:val="0"/>
        <w:jc w:val="center"/>
        <w:rPr>
          <w:rFonts w:ascii="ＭＳ 明朝" w:hAnsi="ＭＳ 明朝"/>
        </w:rPr>
      </w:pPr>
      <w:r w:rsidRPr="00D4198A">
        <w:rPr>
          <w:rFonts w:ascii="ＭＳ 明朝" w:hAnsi="ＭＳ 明朝" w:hint="eastAsia"/>
        </w:rPr>
        <w:t>市内（準市内）事業者の認定に係る</w:t>
      </w:r>
      <w:r w:rsidR="008F0203">
        <w:rPr>
          <w:rFonts w:ascii="ＭＳ 明朝" w:hAnsi="ＭＳ 明朝" w:hint="eastAsia"/>
        </w:rPr>
        <w:t>誓約書</w:t>
      </w:r>
    </w:p>
    <w:p w14:paraId="2A0446BA" w14:textId="77777777" w:rsidR="008F0203" w:rsidRPr="00D4198A" w:rsidRDefault="008F0203" w:rsidP="000E77B7">
      <w:pPr>
        <w:autoSpaceDE w:val="0"/>
        <w:autoSpaceDN w:val="0"/>
        <w:jc w:val="left"/>
        <w:rPr>
          <w:rFonts w:ascii="ＭＳ 明朝" w:hAnsi="ＭＳ 明朝"/>
        </w:rPr>
      </w:pPr>
    </w:p>
    <w:p w14:paraId="011A0F36" w14:textId="77777777" w:rsidR="00987244" w:rsidRDefault="00987244" w:rsidP="00C14E82">
      <w:pPr>
        <w:autoSpaceDE w:val="0"/>
        <w:autoSpaceDN w:val="0"/>
        <w:rPr>
          <w:rFonts w:ascii="ＭＳ 明朝" w:hAnsi="ＭＳ 明朝"/>
          <w:sz w:val="22"/>
          <w:szCs w:val="22"/>
        </w:rPr>
      </w:pPr>
    </w:p>
    <w:p w14:paraId="5FC64296" w14:textId="77777777" w:rsidR="00620650" w:rsidRDefault="00620650" w:rsidP="00C14E82">
      <w:pPr>
        <w:autoSpaceDE w:val="0"/>
        <w:autoSpaceDN w:val="0"/>
        <w:rPr>
          <w:rFonts w:ascii="ＭＳ 明朝" w:hAnsi="ＭＳ 明朝"/>
          <w:sz w:val="22"/>
          <w:szCs w:val="22"/>
        </w:rPr>
      </w:pPr>
    </w:p>
    <w:p w14:paraId="53F568A2" w14:textId="77777777" w:rsidR="00620650" w:rsidRPr="00D13C69" w:rsidRDefault="00831C7B" w:rsidP="00E62BD6">
      <w:pPr>
        <w:wordWrap w:val="0"/>
        <w:autoSpaceDE w:val="0"/>
        <w:autoSpaceDN w:val="0"/>
        <w:ind w:firstLineChars="2700" w:firstLine="5940"/>
        <w:jc w:val="right"/>
        <w:rPr>
          <w:rFonts w:ascii="ＭＳ 明朝" w:hAnsi="ＭＳ 明朝"/>
          <w:sz w:val="22"/>
          <w:szCs w:val="22"/>
        </w:rPr>
      </w:pPr>
      <w:r>
        <w:rPr>
          <w:rFonts w:ascii="ＭＳ 明朝" w:hAnsi="ＭＳ 明朝" w:hint="eastAsia"/>
          <w:sz w:val="22"/>
          <w:szCs w:val="22"/>
        </w:rPr>
        <w:t>令和</w:t>
      </w:r>
      <w:r w:rsidR="00E62BD6">
        <w:rPr>
          <w:rFonts w:ascii="ＭＳ 明朝" w:hAnsi="ＭＳ 明朝" w:hint="eastAsia"/>
          <w:sz w:val="22"/>
          <w:szCs w:val="22"/>
        </w:rPr>
        <w:t xml:space="preserve">７年　</w:t>
      </w:r>
      <w:r w:rsidR="00753636" w:rsidRPr="00D13C69">
        <w:rPr>
          <w:rFonts w:ascii="ＭＳ 明朝" w:hAnsi="ＭＳ 明朝" w:hint="eastAsia"/>
          <w:sz w:val="22"/>
          <w:szCs w:val="22"/>
        </w:rPr>
        <w:t xml:space="preserve">　　月　　　日</w:t>
      </w:r>
      <w:r w:rsidR="00E62BD6">
        <w:rPr>
          <w:rFonts w:ascii="ＭＳ 明朝" w:hAnsi="ＭＳ 明朝" w:hint="eastAsia"/>
          <w:sz w:val="22"/>
          <w:szCs w:val="22"/>
        </w:rPr>
        <w:t xml:space="preserve">　　</w:t>
      </w:r>
    </w:p>
    <w:p w14:paraId="08BBE2A0" w14:textId="77777777" w:rsidR="00620650" w:rsidRDefault="00620650" w:rsidP="00620650">
      <w:pPr>
        <w:autoSpaceDE w:val="0"/>
        <w:autoSpaceDN w:val="0"/>
        <w:rPr>
          <w:rFonts w:ascii="ＭＳ 明朝" w:hAnsi="ＭＳ 明朝"/>
          <w:sz w:val="22"/>
          <w:szCs w:val="22"/>
        </w:rPr>
      </w:pPr>
    </w:p>
    <w:p w14:paraId="2AF1CA73" w14:textId="77777777" w:rsidR="00620650" w:rsidRPr="00D13C69" w:rsidRDefault="00620650" w:rsidP="00620650">
      <w:pPr>
        <w:autoSpaceDE w:val="0"/>
        <w:autoSpaceDN w:val="0"/>
        <w:rPr>
          <w:rFonts w:ascii="ＭＳ 明朝" w:hAnsi="ＭＳ 明朝"/>
          <w:sz w:val="22"/>
          <w:szCs w:val="22"/>
        </w:rPr>
      </w:pPr>
    </w:p>
    <w:p w14:paraId="18F06BB5" w14:textId="77777777" w:rsidR="00620650" w:rsidRPr="00620650" w:rsidRDefault="00E62BD6" w:rsidP="00C14E82">
      <w:pPr>
        <w:autoSpaceDE w:val="0"/>
        <w:autoSpaceDN w:val="0"/>
        <w:rPr>
          <w:rFonts w:ascii="ＭＳ 明朝" w:hAnsi="ＭＳ 明朝"/>
          <w:sz w:val="22"/>
          <w:szCs w:val="22"/>
        </w:rPr>
      </w:pPr>
      <w:r>
        <w:rPr>
          <w:rFonts w:ascii="ＭＳ 明朝" w:hAnsi="ＭＳ 明朝" w:hint="eastAsia"/>
          <w:sz w:val="22"/>
          <w:szCs w:val="22"/>
        </w:rPr>
        <w:t>吹</w:t>
      </w:r>
      <w:r w:rsidR="00753636">
        <w:rPr>
          <w:rFonts w:ascii="ＭＳ 明朝" w:hAnsi="ＭＳ 明朝" w:hint="eastAsia"/>
          <w:sz w:val="22"/>
          <w:szCs w:val="22"/>
        </w:rPr>
        <w:t>田市長　宛</w:t>
      </w:r>
    </w:p>
    <w:p w14:paraId="5A60AEA2" w14:textId="77777777" w:rsidR="00620650" w:rsidRDefault="00620650" w:rsidP="00C14E82">
      <w:pPr>
        <w:autoSpaceDE w:val="0"/>
        <w:autoSpaceDN w:val="0"/>
        <w:rPr>
          <w:rFonts w:ascii="ＭＳ 明朝" w:hAnsi="ＭＳ 明朝"/>
          <w:sz w:val="22"/>
          <w:szCs w:val="22"/>
        </w:rPr>
      </w:pPr>
    </w:p>
    <w:p w14:paraId="4A185950" w14:textId="77777777" w:rsidR="00A15F1C" w:rsidRDefault="00A15F1C" w:rsidP="00C14E82">
      <w:pPr>
        <w:autoSpaceDE w:val="0"/>
        <w:autoSpaceDN w:val="0"/>
        <w:rPr>
          <w:rFonts w:ascii="ＭＳ 明朝" w:hAnsi="ＭＳ 明朝"/>
          <w:sz w:val="22"/>
          <w:szCs w:val="22"/>
        </w:rPr>
      </w:pPr>
    </w:p>
    <w:p w14:paraId="23273173" w14:textId="77777777" w:rsidR="00BD76CC" w:rsidRDefault="00753636" w:rsidP="00C14E82">
      <w:pPr>
        <w:autoSpaceDE w:val="0"/>
        <w:autoSpaceDN w:val="0"/>
        <w:rPr>
          <w:rFonts w:ascii="ＭＳ 明朝" w:hAnsi="ＭＳ 明朝"/>
          <w:sz w:val="22"/>
          <w:szCs w:val="22"/>
        </w:rPr>
      </w:pPr>
      <w:r>
        <w:rPr>
          <w:rFonts w:ascii="ＭＳ 明朝" w:hAnsi="ＭＳ 明朝" w:hint="eastAsia"/>
          <w:sz w:val="22"/>
          <w:szCs w:val="22"/>
        </w:rPr>
        <w:t xml:space="preserve">　　　　　　　　　　　　　　（本店等）</w:t>
      </w:r>
    </w:p>
    <w:p w14:paraId="31A0C505" w14:textId="77777777" w:rsidR="00851935" w:rsidRPr="00BD76CC" w:rsidRDefault="00753636" w:rsidP="00C14E82">
      <w:pPr>
        <w:autoSpaceDE w:val="0"/>
        <w:autoSpaceDN w:val="0"/>
        <w:rPr>
          <w:rFonts w:ascii="ＭＳ 明朝" w:hAnsi="ＭＳ 明朝"/>
          <w:sz w:val="22"/>
          <w:szCs w:val="22"/>
        </w:rPr>
      </w:pPr>
      <w:r>
        <w:rPr>
          <w:rFonts w:ascii="ＭＳ 明朝" w:hAnsi="ＭＳ 明朝" w:hint="eastAsia"/>
          <w:sz w:val="22"/>
          <w:szCs w:val="22"/>
        </w:rPr>
        <w:t xml:space="preserve">　　　　　　　　　　　　　　　　所　 在 　地</w:t>
      </w:r>
      <w:r w:rsidR="00E12FCC">
        <w:rPr>
          <w:rFonts w:ascii="ＭＳ 明朝" w:hAnsi="ＭＳ 明朝" w:hint="eastAsia"/>
          <w:sz w:val="22"/>
          <w:szCs w:val="22"/>
        </w:rPr>
        <w:t xml:space="preserve">　</w:t>
      </w:r>
    </w:p>
    <w:p w14:paraId="7FB32C27" w14:textId="77777777" w:rsidR="00620650" w:rsidRDefault="00B75B0A" w:rsidP="00BD76CC">
      <w:pPr>
        <w:autoSpaceDE w:val="0"/>
        <w:autoSpaceDN w:val="0"/>
        <w:ind w:firstLineChars="1600" w:firstLine="352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14:anchorId="7D413F83" wp14:editId="4B2E6EC3">
                <wp:simplePos x="0" y="0"/>
                <wp:positionH relativeFrom="column">
                  <wp:posOffset>5443220</wp:posOffset>
                </wp:positionH>
                <wp:positionV relativeFrom="paragraph">
                  <wp:posOffset>203200</wp:posOffset>
                </wp:positionV>
                <wp:extent cx="381000" cy="351790"/>
                <wp:effectExtent l="9525" t="10160" r="9525" b="952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5179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5F1C819" w14:textId="77777777" w:rsidR="00A666BD" w:rsidRPr="00E62BD6" w:rsidRDefault="00753636" w:rsidP="00A666BD">
                            <w:pPr>
                              <w:rPr>
                                <w:color w:val="A6A6A6" w:themeColor="background1" w:themeShade="A6"/>
                                <w:sz w:val="10"/>
                                <w:szCs w:val="10"/>
                              </w:rPr>
                            </w:pPr>
                            <w:r w:rsidRPr="00E62BD6">
                              <w:rPr>
                                <w:rFonts w:hint="eastAsia"/>
                                <w:color w:val="A6A6A6" w:themeColor="background1" w:themeShade="A6"/>
                                <w:sz w:val="10"/>
                                <w:szCs w:val="10"/>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13F83" id="Oval 1" o:spid="_x0000_s1026" style="position:absolute;left:0;text-align:left;margin-left:428.6pt;margin-top:16pt;width:30pt;height:2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" filled="f">
                <v:stroke dashstyle="1 1" endcap="round"/>
                <v:textbox inset="5.85pt,.7pt,5.85pt,.7pt">
                  <w:txbxContent>
                    <w:p w14:paraId="55F1C819" w14:textId="77777777" w:rsidR="00A666BD" w:rsidRPr="00E62BD6" w:rsidRDefault="00753636" w:rsidP="00A666BD">
                      <w:pPr>
                        <w:rPr>
                          <w:color w:val="A6A6A6" w:themeColor="background1" w:themeShade="A6"/>
                          <w:sz w:val="10"/>
                          <w:szCs w:val="10"/>
                        </w:rPr>
                      </w:pPr>
                      <w:r w:rsidRPr="00E62BD6">
                        <w:rPr>
                          <w:rFonts w:hint="eastAsia"/>
                          <w:color w:val="A6A6A6" w:themeColor="background1" w:themeShade="A6"/>
                          <w:sz w:val="10"/>
                          <w:szCs w:val="10"/>
                        </w:rPr>
                        <w:t>実印</w:t>
                      </w:r>
                    </w:p>
                  </w:txbxContent>
                </v:textbox>
              </v:oval>
            </w:pict>
          </mc:Fallback>
        </mc:AlternateContent>
      </w:r>
      <w:r w:rsidR="00092CBB" w:rsidRPr="00D13C69">
        <w:rPr>
          <w:rFonts w:ascii="ＭＳ 明朝" w:hAnsi="ＭＳ 明朝" w:hint="eastAsia"/>
          <w:sz w:val="22"/>
          <w:szCs w:val="22"/>
        </w:rPr>
        <w:t>商号又は名称</w:t>
      </w:r>
      <w:r w:rsidR="00E12FCC">
        <w:rPr>
          <w:rFonts w:ascii="ＭＳ 明朝" w:hAnsi="ＭＳ 明朝" w:hint="eastAsia"/>
          <w:sz w:val="22"/>
          <w:szCs w:val="22"/>
        </w:rPr>
        <w:t xml:space="preserve">　</w:t>
      </w:r>
    </w:p>
    <w:p w14:paraId="17B1BE1F" w14:textId="77777777" w:rsidR="00092CBB" w:rsidRDefault="00753636" w:rsidP="00BD76CC">
      <w:pPr>
        <w:autoSpaceDE w:val="0"/>
        <w:autoSpaceDN w:val="0"/>
        <w:ind w:firstLineChars="1500" w:firstLine="3300"/>
        <w:rPr>
          <w:rFonts w:ascii="ＭＳ 明朝" w:hAnsi="ＭＳ 明朝"/>
          <w:sz w:val="22"/>
          <w:szCs w:val="22"/>
        </w:rPr>
      </w:pPr>
      <w:r>
        <w:rPr>
          <w:rFonts w:ascii="ＭＳ 明朝" w:hAnsi="ＭＳ 明朝" w:hint="eastAsia"/>
          <w:sz w:val="22"/>
          <w:szCs w:val="22"/>
        </w:rPr>
        <w:t xml:space="preserve">　</w:t>
      </w:r>
      <w:r w:rsidRPr="00E73D25">
        <w:rPr>
          <w:rFonts w:ascii="ＭＳ 明朝" w:hAnsi="ＭＳ 明朝" w:hint="eastAsia"/>
          <w:w w:val="66"/>
          <w:kern w:val="0"/>
          <w:sz w:val="22"/>
          <w:szCs w:val="22"/>
          <w:fitText w:val="1320" w:id="1214494720"/>
        </w:rPr>
        <w:t>代表者</w:t>
      </w:r>
      <w:r w:rsidR="007142E0" w:rsidRPr="00E73D25">
        <w:rPr>
          <w:rFonts w:ascii="ＭＳ 明朝" w:hAnsi="ＭＳ 明朝" w:hint="eastAsia"/>
          <w:w w:val="66"/>
          <w:kern w:val="0"/>
          <w:sz w:val="22"/>
          <w:szCs w:val="22"/>
          <w:fitText w:val="1320" w:id="1214494720"/>
        </w:rPr>
        <w:t>役</w:t>
      </w:r>
      <w:r w:rsidRPr="00E73D25">
        <w:rPr>
          <w:rFonts w:ascii="ＭＳ 明朝" w:hAnsi="ＭＳ 明朝" w:hint="eastAsia"/>
          <w:w w:val="66"/>
          <w:kern w:val="0"/>
          <w:sz w:val="22"/>
          <w:szCs w:val="22"/>
          <w:fitText w:val="1320" w:id="1214494720"/>
        </w:rPr>
        <w:t>職</w:t>
      </w:r>
      <w:r w:rsidR="00E12FCC" w:rsidRPr="00E73D25">
        <w:rPr>
          <w:rFonts w:ascii="ＭＳ 明朝" w:hAnsi="ＭＳ 明朝" w:hint="eastAsia"/>
          <w:w w:val="66"/>
          <w:kern w:val="0"/>
          <w:sz w:val="22"/>
          <w:szCs w:val="22"/>
          <w:fitText w:val="1320" w:id="1214494720"/>
        </w:rPr>
        <w:t>名</w:t>
      </w:r>
      <w:r w:rsidR="007142E0" w:rsidRPr="00E73D25">
        <w:rPr>
          <w:rFonts w:ascii="ＭＳ 明朝" w:hAnsi="ＭＳ 明朝" w:hint="eastAsia"/>
          <w:w w:val="66"/>
          <w:kern w:val="0"/>
          <w:sz w:val="22"/>
          <w:szCs w:val="22"/>
          <w:fitText w:val="1320" w:id="1214494720"/>
        </w:rPr>
        <w:t>・</w:t>
      </w:r>
      <w:r w:rsidRPr="00E73D25">
        <w:rPr>
          <w:rFonts w:ascii="ＭＳ 明朝" w:hAnsi="ＭＳ 明朝" w:hint="eastAsia"/>
          <w:w w:val="66"/>
          <w:kern w:val="0"/>
          <w:sz w:val="22"/>
          <w:szCs w:val="22"/>
          <w:fitText w:val="1320" w:id="1214494720"/>
        </w:rPr>
        <w:t>氏</w:t>
      </w:r>
      <w:r w:rsidRPr="00E73D25">
        <w:rPr>
          <w:rFonts w:ascii="ＭＳ 明朝" w:hAnsi="ＭＳ 明朝" w:hint="eastAsia"/>
          <w:spacing w:val="10"/>
          <w:w w:val="66"/>
          <w:kern w:val="0"/>
          <w:sz w:val="22"/>
          <w:szCs w:val="22"/>
          <w:fitText w:val="1320" w:id="1214494720"/>
        </w:rPr>
        <w:t>名</w:t>
      </w:r>
      <w:r w:rsidR="00F113ED">
        <w:rPr>
          <w:rFonts w:ascii="ＭＳ 明朝" w:hAnsi="ＭＳ 明朝" w:hint="eastAsia"/>
          <w:kern w:val="0"/>
          <w:sz w:val="22"/>
          <w:szCs w:val="22"/>
        </w:rPr>
        <w:t xml:space="preserve">　　</w:t>
      </w:r>
      <w:r w:rsidR="00BD76CC">
        <w:rPr>
          <w:rFonts w:ascii="ＭＳ 明朝" w:hAnsi="ＭＳ 明朝" w:hint="eastAsia"/>
          <w:kern w:val="0"/>
          <w:sz w:val="22"/>
          <w:szCs w:val="22"/>
        </w:rPr>
        <w:t xml:space="preserve">　　</w:t>
      </w:r>
      <w:r w:rsidR="00F113ED">
        <w:rPr>
          <w:rFonts w:ascii="ＭＳ 明朝" w:hAnsi="ＭＳ 明朝" w:hint="eastAsia"/>
          <w:kern w:val="0"/>
          <w:sz w:val="22"/>
          <w:szCs w:val="22"/>
        </w:rPr>
        <w:t xml:space="preserve">　　　　　　　　　　　　　　</w:t>
      </w:r>
    </w:p>
    <w:p w14:paraId="18D758BF" w14:textId="77777777" w:rsidR="00620650" w:rsidRDefault="00620650" w:rsidP="00C14E82">
      <w:pPr>
        <w:autoSpaceDE w:val="0"/>
        <w:autoSpaceDN w:val="0"/>
        <w:rPr>
          <w:rFonts w:ascii="ＭＳ 明朝" w:hAnsi="ＭＳ 明朝"/>
          <w:sz w:val="22"/>
          <w:szCs w:val="22"/>
        </w:rPr>
      </w:pPr>
    </w:p>
    <w:p w14:paraId="187454AE" w14:textId="77777777" w:rsidR="00702870" w:rsidRDefault="00702870" w:rsidP="00C14E82">
      <w:pPr>
        <w:autoSpaceDE w:val="0"/>
        <w:autoSpaceDN w:val="0"/>
        <w:rPr>
          <w:rFonts w:ascii="ＭＳ 明朝" w:hAnsi="ＭＳ 明朝"/>
          <w:sz w:val="22"/>
          <w:szCs w:val="22"/>
        </w:rPr>
      </w:pPr>
    </w:p>
    <w:p w14:paraId="41E16104" w14:textId="77777777" w:rsidR="00BD76CC" w:rsidRDefault="00753636" w:rsidP="00C14E82">
      <w:pPr>
        <w:autoSpaceDE w:val="0"/>
        <w:autoSpaceDN w:val="0"/>
        <w:rPr>
          <w:rFonts w:ascii="ＭＳ 明朝" w:hAnsi="ＭＳ 明朝"/>
          <w:sz w:val="22"/>
          <w:szCs w:val="22"/>
        </w:rPr>
      </w:pPr>
      <w:r>
        <w:rPr>
          <w:rFonts w:ascii="ＭＳ 明朝" w:hAnsi="ＭＳ 明朝" w:hint="eastAsia"/>
          <w:sz w:val="22"/>
          <w:szCs w:val="22"/>
        </w:rPr>
        <w:t xml:space="preserve">　　　　　　　　　　　　　　（支店等）</w:t>
      </w:r>
      <w:r w:rsidRPr="00E12FCC">
        <w:rPr>
          <w:rFonts w:ascii="ＭＳ 明朝" w:hAnsi="ＭＳ 明朝" w:hint="eastAsia"/>
          <w:sz w:val="18"/>
          <w:szCs w:val="18"/>
        </w:rPr>
        <w:t>（※準市内事業者</w:t>
      </w:r>
      <w:r w:rsidR="00BE7C50">
        <w:rPr>
          <w:rFonts w:ascii="ＭＳ 明朝" w:hAnsi="ＭＳ 明朝" w:hint="eastAsia"/>
          <w:sz w:val="18"/>
          <w:szCs w:val="18"/>
        </w:rPr>
        <w:t>として</w:t>
      </w:r>
      <w:r w:rsidRPr="00E12FCC">
        <w:rPr>
          <w:rFonts w:ascii="ＭＳ 明朝" w:hAnsi="ＭＳ 明朝" w:hint="eastAsia"/>
          <w:sz w:val="18"/>
          <w:szCs w:val="18"/>
        </w:rPr>
        <w:t>認定</w:t>
      </w:r>
      <w:r w:rsidR="0067204F">
        <w:rPr>
          <w:rFonts w:ascii="ＭＳ 明朝" w:hAnsi="ＭＳ 明朝" w:hint="eastAsia"/>
          <w:sz w:val="18"/>
          <w:szCs w:val="18"/>
        </w:rPr>
        <w:t>申請す</w:t>
      </w:r>
      <w:r w:rsidRPr="00E12FCC">
        <w:rPr>
          <w:rFonts w:ascii="ＭＳ 明朝" w:hAnsi="ＭＳ 明朝" w:hint="eastAsia"/>
          <w:sz w:val="18"/>
          <w:szCs w:val="18"/>
        </w:rPr>
        <w:t>る事業者のみ</w:t>
      </w:r>
      <w:r w:rsidR="00E12FCC">
        <w:rPr>
          <w:rFonts w:ascii="ＭＳ 明朝" w:hAnsi="ＭＳ 明朝" w:hint="eastAsia"/>
          <w:sz w:val="18"/>
          <w:szCs w:val="18"/>
        </w:rPr>
        <w:t>記入</w:t>
      </w:r>
      <w:r w:rsidRPr="00E12FCC">
        <w:rPr>
          <w:rFonts w:ascii="ＭＳ 明朝" w:hAnsi="ＭＳ 明朝" w:hint="eastAsia"/>
          <w:sz w:val="18"/>
          <w:szCs w:val="18"/>
        </w:rPr>
        <w:t>）</w:t>
      </w:r>
    </w:p>
    <w:p w14:paraId="7E53AD11" w14:textId="77777777" w:rsidR="00BD76CC" w:rsidRPr="00BD76CC" w:rsidRDefault="00753636" w:rsidP="00BD76CC">
      <w:pPr>
        <w:autoSpaceDE w:val="0"/>
        <w:autoSpaceDN w:val="0"/>
        <w:rPr>
          <w:rFonts w:ascii="ＭＳ 明朝" w:hAnsi="ＭＳ 明朝"/>
          <w:sz w:val="22"/>
          <w:szCs w:val="22"/>
        </w:rPr>
      </w:pPr>
      <w:r>
        <w:rPr>
          <w:rFonts w:ascii="ＭＳ 明朝" w:hAnsi="ＭＳ 明朝" w:hint="eastAsia"/>
          <w:sz w:val="22"/>
          <w:szCs w:val="22"/>
        </w:rPr>
        <w:t xml:space="preserve">　　　　　　　　　　　　　　　　所　 在 　地</w:t>
      </w:r>
      <w:r w:rsidR="00E12FCC">
        <w:rPr>
          <w:rFonts w:ascii="ＭＳ 明朝" w:hAnsi="ＭＳ 明朝" w:hint="eastAsia"/>
          <w:sz w:val="22"/>
          <w:szCs w:val="22"/>
        </w:rPr>
        <w:t xml:space="preserve">　</w:t>
      </w:r>
    </w:p>
    <w:p w14:paraId="6B23647A" w14:textId="77777777" w:rsidR="00BD76CC" w:rsidRDefault="00753636" w:rsidP="00E12FCC">
      <w:pPr>
        <w:autoSpaceDE w:val="0"/>
        <w:autoSpaceDN w:val="0"/>
        <w:ind w:firstLineChars="1500" w:firstLine="3300"/>
        <w:rPr>
          <w:rFonts w:ascii="ＭＳ 明朝" w:hAnsi="ＭＳ 明朝"/>
          <w:sz w:val="22"/>
          <w:szCs w:val="22"/>
        </w:rPr>
      </w:pPr>
      <w:r>
        <w:rPr>
          <w:rFonts w:ascii="ＭＳ 明朝" w:hAnsi="ＭＳ 明朝" w:hint="eastAsia"/>
          <w:sz w:val="22"/>
          <w:szCs w:val="22"/>
        </w:rPr>
        <w:t xml:space="preserve">　</w:t>
      </w:r>
      <w:r w:rsidRPr="00D13C69">
        <w:rPr>
          <w:rFonts w:ascii="ＭＳ 明朝" w:hAnsi="ＭＳ 明朝" w:hint="eastAsia"/>
          <w:sz w:val="22"/>
          <w:szCs w:val="22"/>
        </w:rPr>
        <w:t>商号又は名称</w:t>
      </w:r>
    </w:p>
    <w:p w14:paraId="47D28D89" w14:textId="77777777" w:rsidR="00702870" w:rsidRDefault="00B75B0A" w:rsidP="00702870">
      <w:pPr>
        <w:autoSpaceDE w:val="0"/>
        <w:autoSpaceDN w:val="0"/>
        <w:ind w:firstLineChars="1600" w:firstLine="352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14:anchorId="4F5C1784" wp14:editId="1AFEF347">
                <wp:simplePos x="0" y="0"/>
                <wp:positionH relativeFrom="column">
                  <wp:posOffset>5443220</wp:posOffset>
                </wp:positionH>
                <wp:positionV relativeFrom="paragraph">
                  <wp:posOffset>154940</wp:posOffset>
                </wp:positionV>
                <wp:extent cx="461010" cy="342900"/>
                <wp:effectExtent l="9525" t="9525" r="571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429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956DA25" w14:textId="77777777" w:rsidR="00A666BD" w:rsidRPr="00E62BD6" w:rsidRDefault="00753636" w:rsidP="00A666BD">
                            <w:pPr>
                              <w:rPr>
                                <w:color w:val="A6A6A6" w:themeColor="background1" w:themeShade="A6"/>
                                <w:sz w:val="10"/>
                                <w:szCs w:val="10"/>
                              </w:rPr>
                            </w:pPr>
                            <w:r w:rsidRPr="00E62BD6">
                              <w:rPr>
                                <w:rFonts w:hint="eastAsia"/>
                                <w:color w:val="A6A6A6" w:themeColor="background1" w:themeShade="A6"/>
                                <w:sz w:val="10"/>
                                <w:szCs w:val="10"/>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C1784" id="Oval 2" o:spid="_x0000_s1027" style="position:absolute;left:0;text-align:left;margin-left:428.6pt;margin-top:12.2pt;width:3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" filled="f">
                <v:stroke dashstyle="1 1" endcap="round"/>
                <v:textbox inset="5.85pt,.7pt,5.85pt,.7pt">
                  <w:txbxContent>
                    <w:p w14:paraId="1956DA25" w14:textId="77777777" w:rsidR="00A666BD" w:rsidRPr="00E62BD6" w:rsidRDefault="00753636" w:rsidP="00A666BD">
                      <w:pPr>
                        <w:rPr>
                          <w:color w:val="A6A6A6" w:themeColor="background1" w:themeShade="A6"/>
                          <w:sz w:val="10"/>
                          <w:szCs w:val="10"/>
                        </w:rPr>
                      </w:pPr>
                      <w:r w:rsidRPr="00E62BD6">
                        <w:rPr>
                          <w:rFonts w:hint="eastAsia"/>
                          <w:color w:val="A6A6A6" w:themeColor="background1" w:themeShade="A6"/>
                          <w:sz w:val="10"/>
                          <w:szCs w:val="10"/>
                        </w:rPr>
                        <w:t>使用印</w:t>
                      </w:r>
                    </w:p>
                  </w:txbxContent>
                </v:textbox>
              </v:oval>
            </w:pict>
          </mc:Fallback>
        </mc:AlternateContent>
      </w:r>
      <w:r w:rsidR="00702870" w:rsidRPr="00E536FF">
        <w:rPr>
          <w:rFonts w:ascii="ＭＳ 明朝" w:hAnsi="ＭＳ 明朝" w:hint="eastAsia"/>
          <w:sz w:val="22"/>
          <w:szCs w:val="22"/>
        </w:rPr>
        <w:t>支店等の名称</w:t>
      </w:r>
    </w:p>
    <w:p w14:paraId="738CAC4A" w14:textId="77777777" w:rsidR="00BD76CC" w:rsidRPr="00BD76CC" w:rsidRDefault="00753636" w:rsidP="00BD76CC">
      <w:pPr>
        <w:autoSpaceDE w:val="0"/>
        <w:autoSpaceDN w:val="0"/>
        <w:ind w:firstLineChars="1500" w:firstLine="3300"/>
        <w:rPr>
          <w:rFonts w:ascii="ＭＳ 明朝" w:hAnsi="ＭＳ 明朝"/>
          <w:sz w:val="22"/>
          <w:szCs w:val="22"/>
        </w:rPr>
      </w:pPr>
      <w:r>
        <w:rPr>
          <w:rFonts w:ascii="ＭＳ 明朝" w:hAnsi="ＭＳ 明朝" w:hint="eastAsia"/>
          <w:sz w:val="22"/>
          <w:szCs w:val="22"/>
        </w:rPr>
        <w:t xml:space="preserve">　</w:t>
      </w:r>
      <w:r w:rsidRPr="000E77B7">
        <w:rPr>
          <w:rFonts w:ascii="ＭＳ 明朝" w:hAnsi="ＭＳ 明朝" w:hint="eastAsia"/>
          <w:kern w:val="0"/>
          <w:sz w:val="22"/>
          <w:szCs w:val="22"/>
        </w:rPr>
        <w:t>役職</w:t>
      </w:r>
      <w:r w:rsidR="00E12FCC" w:rsidRPr="000E77B7">
        <w:rPr>
          <w:rFonts w:ascii="ＭＳ 明朝" w:hAnsi="ＭＳ 明朝" w:hint="eastAsia"/>
          <w:kern w:val="0"/>
          <w:sz w:val="22"/>
          <w:szCs w:val="22"/>
        </w:rPr>
        <w:t>名</w:t>
      </w:r>
      <w:r w:rsidRPr="000E77B7">
        <w:rPr>
          <w:rFonts w:ascii="ＭＳ 明朝" w:hAnsi="ＭＳ 明朝" w:hint="eastAsia"/>
          <w:kern w:val="0"/>
          <w:sz w:val="22"/>
          <w:szCs w:val="22"/>
        </w:rPr>
        <w:t>・氏名</w:t>
      </w:r>
      <w:r>
        <w:rPr>
          <w:rFonts w:ascii="ＭＳ 明朝" w:hAnsi="ＭＳ 明朝" w:hint="eastAsia"/>
          <w:kern w:val="0"/>
          <w:sz w:val="22"/>
          <w:szCs w:val="22"/>
        </w:rPr>
        <w:t xml:space="preserve">　　　　　　　　　　　　　　　　　　</w:t>
      </w:r>
    </w:p>
    <w:p w14:paraId="76BA85D2" w14:textId="77777777" w:rsidR="00BD76CC" w:rsidRDefault="00BD76CC" w:rsidP="00BD76CC">
      <w:pPr>
        <w:autoSpaceDE w:val="0"/>
        <w:autoSpaceDN w:val="0"/>
        <w:rPr>
          <w:rFonts w:ascii="ＭＳ 明朝" w:hAnsi="ＭＳ 明朝"/>
          <w:sz w:val="22"/>
          <w:szCs w:val="22"/>
        </w:rPr>
      </w:pPr>
    </w:p>
    <w:p w14:paraId="6CACBBB4" w14:textId="77777777" w:rsidR="00702870" w:rsidRDefault="00702870" w:rsidP="00BD76CC">
      <w:pPr>
        <w:autoSpaceDE w:val="0"/>
        <w:autoSpaceDN w:val="0"/>
        <w:rPr>
          <w:rFonts w:ascii="ＭＳ 明朝" w:hAnsi="ＭＳ 明朝"/>
          <w:sz w:val="22"/>
          <w:szCs w:val="22"/>
        </w:rPr>
      </w:pPr>
    </w:p>
    <w:p w14:paraId="39A9D051" w14:textId="77777777" w:rsidR="0001753B" w:rsidRPr="00BD76CC" w:rsidRDefault="0001753B" w:rsidP="00C14E82">
      <w:pPr>
        <w:autoSpaceDE w:val="0"/>
        <w:autoSpaceDN w:val="0"/>
        <w:rPr>
          <w:rFonts w:ascii="ＭＳ 明朝" w:hAnsi="ＭＳ 明朝"/>
          <w:sz w:val="22"/>
          <w:szCs w:val="22"/>
        </w:rPr>
      </w:pPr>
    </w:p>
    <w:p w14:paraId="42A98ADE" w14:textId="77777777" w:rsidR="0052555F" w:rsidRPr="00D13C69" w:rsidRDefault="007C1FD8" w:rsidP="00702870">
      <w:pPr>
        <w:autoSpaceDE w:val="0"/>
        <w:autoSpaceDN w:val="0"/>
        <w:rPr>
          <w:rFonts w:ascii="ＭＳ ゴシック" w:eastAsia="ＭＳ ゴシック" w:hAnsi="ＭＳ ゴシック"/>
          <w:sz w:val="22"/>
          <w:szCs w:val="22"/>
          <w:u w:val="single"/>
        </w:rPr>
      </w:pPr>
      <w:r w:rsidRPr="00D13C69">
        <w:rPr>
          <w:rFonts w:ascii="ＭＳ 明朝" w:hAnsi="ＭＳ 明朝" w:hint="eastAsia"/>
          <w:sz w:val="22"/>
          <w:szCs w:val="22"/>
        </w:rPr>
        <w:t xml:space="preserve">　</w:t>
      </w:r>
      <w:r w:rsidR="00E62BD6" w:rsidRPr="00E62BD6">
        <w:rPr>
          <w:rFonts w:ascii="ＭＳ 明朝" w:hAnsi="ＭＳ 明朝" w:hint="eastAsia"/>
          <w:sz w:val="22"/>
          <w:szCs w:val="22"/>
        </w:rPr>
        <w:t>現行共通基盤システム第三者保守業務</w:t>
      </w:r>
      <w:r w:rsidR="00D56F37" w:rsidRPr="00D56F37">
        <w:rPr>
          <w:rFonts w:ascii="ＭＳ 明朝" w:hAnsi="ＭＳ 明朝" w:hint="eastAsia"/>
          <w:sz w:val="22"/>
          <w:szCs w:val="22"/>
        </w:rPr>
        <w:t>の入札参加資格の</w:t>
      </w:r>
      <w:r w:rsidR="00CA527C">
        <w:rPr>
          <w:rFonts w:ascii="ＭＳ 明朝" w:hAnsi="ＭＳ 明朝" w:hint="eastAsia"/>
          <w:sz w:val="22"/>
          <w:szCs w:val="22"/>
        </w:rPr>
        <w:t>認定</w:t>
      </w:r>
      <w:r w:rsidR="00D56F37" w:rsidRPr="00D56F37">
        <w:rPr>
          <w:rFonts w:ascii="ＭＳ 明朝" w:hAnsi="ＭＳ 明朝" w:hint="eastAsia"/>
          <w:sz w:val="22"/>
          <w:szCs w:val="22"/>
        </w:rPr>
        <w:t>を市内（準市内）事業者として受けるに当たり、</w:t>
      </w:r>
      <w:r w:rsidR="001066DA" w:rsidRPr="001066DA">
        <w:rPr>
          <w:rFonts w:ascii="ＭＳ 明朝" w:hAnsi="ＭＳ 明朝" w:hint="eastAsia"/>
          <w:sz w:val="22"/>
          <w:szCs w:val="22"/>
        </w:rPr>
        <w:t>事務所等の実態について、「市内（準市内）事業者の認定に係る事務所等実態報告書」及び「所在地等調書」の記載内容は事実と相違ないことを、また、その記載内容の確認のために実施される事務所等の実態調査（資料提出及び写真撮影等を含む。）に全面的に協力することを誓約します。</w:t>
      </w:r>
      <w:r w:rsidR="001066DA" w:rsidRPr="001066DA">
        <w:rPr>
          <w:rFonts w:ascii="ＭＳ 明朝" w:hAnsi="ＭＳ 明朝"/>
          <w:sz w:val="22"/>
          <w:szCs w:val="22"/>
        </w:rPr>
        <w:cr/>
      </w:r>
      <w:r w:rsidR="002C4272">
        <w:rPr>
          <w:rFonts w:ascii="ＭＳ 明朝" w:hAnsi="ＭＳ 明朝" w:hint="eastAsia"/>
          <w:sz w:val="22"/>
          <w:szCs w:val="22"/>
        </w:rPr>
        <w:t xml:space="preserve">　なお、この誓約にもかかわらず、</w:t>
      </w:r>
      <w:r w:rsidR="001C4F8C">
        <w:rPr>
          <w:rFonts w:ascii="ＭＳ 明朝" w:hAnsi="ＭＳ 明朝" w:hint="eastAsia"/>
          <w:sz w:val="22"/>
          <w:szCs w:val="22"/>
        </w:rPr>
        <w:t>記載</w:t>
      </w:r>
      <w:r w:rsidR="00E12FCC">
        <w:rPr>
          <w:rFonts w:ascii="ＭＳ 明朝" w:hAnsi="ＭＳ 明朝" w:hint="eastAsia"/>
          <w:sz w:val="22"/>
          <w:szCs w:val="22"/>
        </w:rPr>
        <w:t>内容に虚偽があることが判明したとき</w:t>
      </w:r>
      <w:r w:rsidR="009B037E">
        <w:rPr>
          <w:rFonts w:ascii="ＭＳ 明朝" w:hAnsi="ＭＳ 明朝" w:hint="eastAsia"/>
          <w:sz w:val="22"/>
          <w:szCs w:val="22"/>
        </w:rPr>
        <w:t>並びに</w:t>
      </w:r>
      <w:r w:rsidR="00E12FCC">
        <w:rPr>
          <w:rFonts w:ascii="ＭＳ 明朝" w:hAnsi="ＭＳ 明朝" w:hint="eastAsia"/>
          <w:sz w:val="22"/>
          <w:szCs w:val="22"/>
        </w:rPr>
        <w:t>実態調査の協力要請に従わないとき</w:t>
      </w:r>
      <w:r w:rsidR="009B037E">
        <w:rPr>
          <w:rFonts w:ascii="ＭＳ 明朝" w:hAnsi="ＭＳ 明朝" w:hint="eastAsia"/>
          <w:sz w:val="22"/>
          <w:szCs w:val="22"/>
        </w:rPr>
        <w:t>は、認定の取消し又は指名停止の措置を受けても一切の異議申立てを行いません。</w:t>
      </w:r>
    </w:p>
    <w:sectPr w:rsidR="0052555F" w:rsidRPr="00D13C69" w:rsidSect="00D665E3">
      <w:footerReference w:type="default" r:id="rId8"/>
      <w:pgSz w:w="11906" w:h="16838" w:code="9"/>
      <w:pgMar w:top="851" w:right="1134"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5488" w14:textId="77777777" w:rsidR="00037FC8" w:rsidRDefault="00037FC8">
      <w:r>
        <w:separator/>
      </w:r>
    </w:p>
  </w:endnote>
  <w:endnote w:type="continuationSeparator" w:id="0">
    <w:p w14:paraId="5D7671A8" w14:textId="77777777" w:rsidR="00037FC8" w:rsidRDefault="0003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3A8F" w14:textId="77777777" w:rsidR="00F06F9E" w:rsidRPr="00653F96" w:rsidRDefault="00753636" w:rsidP="00653F96">
    <w:pPr>
      <w:pStyle w:val="a4"/>
      <w:jc w:val="right"/>
      <w:rPr>
        <w:sz w:val="28"/>
        <w:szCs w:val="28"/>
      </w:rPr>
    </w:pPr>
    <w:r>
      <w:rPr>
        <w:rFonts w:ascii="Times New Roman" w:hAnsi="Times New Roman"/>
        <w:kern w:val="0"/>
        <w:szCs w:val="21"/>
      </w:rPr>
      <w:t xml:space="preserve"> </w:t>
    </w: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F26" w14:textId="77777777" w:rsidR="00037FC8" w:rsidRDefault="00037FC8">
      <w:r>
        <w:separator/>
      </w:r>
    </w:p>
  </w:footnote>
  <w:footnote w:type="continuationSeparator" w:id="0">
    <w:p w14:paraId="7F4B8590" w14:textId="77777777" w:rsidR="00037FC8" w:rsidRDefault="00037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54ABD"/>
    <w:multiLevelType w:val="hybridMultilevel"/>
    <w:tmpl w:val="DD64C398"/>
    <w:lvl w:ilvl="0" w:tplc="77A0D248">
      <w:start w:val="1"/>
      <w:numFmt w:val="decimalEnclosedCircle"/>
      <w:lvlText w:val="%1"/>
      <w:lvlJc w:val="left"/>
      <w:pPr>
        <w:ind w:left="360" w:hanging="360"/>
      </w:pPr>
      <w:rPr>
        <w:rFonts w:hint="default"/>
      </w:rPr>
    </w:lvl>
    <w:lvl w:ilvl="1" w:tplc="A444630C" w:tentative="1">
      <w:start w:val="1"/>
      <w:numFmt w:val="aiueoFullWidth"/>
      <w:lvlText w:val="(%2)"/>
      <w:lvlJc w:val="left"/>
      <w:pPr>
        <w:ind w:left="840" w:hanging="420"/>
      </w:pPr>
    </w:lvl>
    <w:lvl w:ilvl="2" w:tplc="25A22A74" w:tentative="1">
      <w:start w:val="1"/>
      <w:numFmt w:val="decimalEnclosedCircle"/>
      <w:lvlText w:val="%3"/>
      <w:lvlJc w:val="left"/>
      <w:pPr>
        <w:ind w:left="1260" w:hanging="420"/>
      </w:pPr>
    </w:lvl>
    <w:lvl w:ilvl="3" w:tplc="11D098A2" w:tentative="1">
      <w:start w:val="1"/>
      <w:numFmt w:val="decimal"/>
      <w:lvlText w:val="%4."/>
      <w:lvlJc w:val="left"/>
      <w:pPr>
        <w:ind w:left="1680" w:hanging="420"/>
      </w:pPr>
    </w:lvl>
    <w:lvl w:ilvl="4" w:tplc="1F1E1CCA" w:tentative="1">
      <w:start w:val="1"/>
      <w:numFmt w:val="aiueoFullWidth"/>
      <w:lvlText w:val="(%5)"/>
      <w:lvlJc w:val="left"/>
      <w:pPr>
        <w:ind w:left="2100" w:hanging="420"/>
      </w:pPr>
    </w:lvl>
    <w:lvl w:ilvl="5" w:tplc="F30828F0" w:tentative="1">
      <w:start w:val="1"/>
      <w:numFmt w:val="decimalEnclosedCircle"/>
      <w:lvlText w:val="%6"/>
      <w:lvlJc w:val="left"/>
      <w:pPr>
        <w:ind w:left="2520" w:hanging="420"/>
      </w:pPr>
    </w:lvl>
    <w:lvl w:ilvl="6" w:tplc="035E7A4E" w:tentative="1">
      <w:start w:val="1"/>
      <w:numFmt w:val="decimal"/>
      <w:lvlText w:val="%7."/>
      <w:lvlJc w:val="left"/>
      <w:pPr>
        <w:ind w:left="2940" w:hanging="420"/>
      </w:pPr>
    </w:lvl>
    <w:lvl w:ilvl="7" w:tplc="5E903AAC" w:tentative="1">
      <w:start w:val="1"/>
      <w:numFmt w:val="aiueoFullWidth"/>
      <w:lvlText w:val="(%8)"/>
      <w:lvlJc w:val="left"/>
      <w:pPr>
        <w:ind w:left="3360" w:hanging="420"/>
      </w:pPr>
    </w:lvl>
    <w:lvl w:ilvl="8" w:tplc="558E7FBE" w:tentative="1">
      <w:start w:val="1"/>
      <w:numFmt w:val="decimalEnclosedCircle"/>
      <w:lvlText w:val="%9"/>
      <w:lvlJc w:val="left"/>
      <w:pPr>
        <w:ind w:left="3780" w:hanging="420"/>
      </w:pPr>
    </w:lvl>
  </w:abstractNum>
  <w:abstractNum w:abstractNumId="1" w15:restartNumberingAfterBreak="0">
    <w:nsid w:val="479A2327"/>
    <w:multiLevelType w:val="hybridMultilevel"/>
    <w:tmpl w:val="9578A49C"/>
    <w:lvl w:ilvl="0" w:tplc="E4B817CA">
      <w:start w:val="1"/>
      <w:numFmt w:val="decimalEnclosedCircle"/>
      <w:lvlText w:val="%1"/>
      <w:lvlJc w:val="left"/>
      <w:pPr>
        <w:ind w:left="360" w:hanging="360"/>
      </w:pPr>
      <w:rPr>
        <w:rFonts w:hint="default"/>
      </w:rPr>
    </w:lvl>
    <w:lvl w:ilvl="1" w:tplc="25B4D2C4" w:tentative="1">
      <w:start w:val="1"/>
      <w:numFmt w:val="aiueoFullWidth"/>
      <w:lvlText w:val="(%2)"/>
      <w:lvlJc w:val="left"/>
      <w:pPr>
        <w:ind w:left="840" w:hanging="420"/>
      </w:pPr>
    </w:lvl>
    <w:lvl w:ilvl="2" w:tplc="49E410EA" w:tentative="1">
      <w:start w:val="1"/>
      <w:numFmt w:val="decimalEnclosedCircle"/>
      <w:lvlText w:val="%3"/>
      <w:lvlJc w:val="left"/>
      <w:pPr>
        <w:ind w:left="1260" w:hanging="420"/>
      </w:pPr>
    </w:lvl>
    <w:lvl w:ilvl="3" w:tplc="21FC3552" w:tentative="1">
      <w:start w:val="1"/>
      <w:numFmt w:val="decimal"/>
      <w:lvlText w:val="%4."/>
      <w:lvlJc w:val="left"/>
      <w:pPr>
        <w:ind w:left="1680" w:hanging="420"/>
      </w:pPr>
    </w:lvl>
    <w:lvl w:ilvl="4" w:tplc="F042A908" w:tentative="1">
      <w:start w:val="1"/>
      <w:numFmt w:val="aiueoFullWidth"/>
      <w:lvlText w:val="(%5)"/>
      <w:lvlJc w:val="left"/>
      <w:pPr>
        <w:ind w:left="2100" w:hanging="420"/>
      </w:pPr>
    </w:lvl>
    <w:lvl w:ilvl="5" w:tplc="4266A8E8" w:tentative="1">
      <w:start w:val="1"/>
      <w:numFmt w:val="decimalEnclosedCircle"/>
      <w:lvlText w:val="%6"/>
      <w:lvlJc w:val="left"/>
      <w:pPr>
        <w:ind w:left="2520" w:hanging="420"/>
      </w:pPr>
    </w:lvl>
    <w:lvl w:ilvl="6" w:tplc="5B68FD8A" w:tentative="1">
      <w:start w:val="1"/>
      <w:numFmt w:val="decimal"/>
      <w:lvlText w:val="%7."/>
      <w:lvlJc w:val="left"/>
      <w:pPr>
        <w:ind w:left="2940" w:hanging="420"/>
      </w:pPr>
    </w:lvl>
    <w:lvl w:ilvl="7" w:tplc="3612B5C2" w:tentative="1">
      <w:start w:val="1"/>
      <w:numFmt w:val="aiueoFullWidth"/>
      <w:lvlText w:val="(%8)"/>
      <w:lvlJc w:val="left"/>
      <w:pPr>
        <w:ind w:left="3360" w:hanging="420"/>
      </w:pPr>
    </w:lvl>
    <w:lvl w:ilvl="8" w:tplc="76AAE876" w:tentative="1">
      <w:start w:val="1"/>
      <w:numFmt w:val="decimalEnclosedCircle"/>
      <w:lvlText w:val="%9"/>
      <w:lvlJc w:val="left"/>
      <w:pPr>
        <w:ind w:left="3780" w:hanging="420"/>
      </w:pPr>
    </w:lvl>
  </w:abstractNum>
  <w:abstractNum w:abstractNumId="2" w15:restartNumberingAfterBreak="0">
    <w:nsid w:val="5BE7097A"/>
    <w:multiLevelType w:val="hybridMultilevel"/>
    <w:tmpl w:val="2472AAA2"/>
    <w:lvl w:ilvl="0" w:tplc="9A5A088C">
      <w:start w:val="3"/>
      <w:numFmt w:val="bullet"/>
      <w:lvlText w:val="※"/>
      <w:lvlJc w:val="left"/>
      <w:pPr>
        <w:ind w:left="360" w:hanging="360"/>
      </w:pPr>
      <w:rPr>
        <w:rFonts w:ascii="ＭＳ 明朝" w:eastAsia="ＭＳ 明朝" w:hAnsi="ＭＳ 明朝" w:cs="Times New Roman" w:hint="eastAsia"/>
      </w:rPr>
    </w:lvl>
    <w:lvl w:ilvl="1" w:tplc="1E9A67E0" w:tentative="1">
      <w:start w:val="1"/>
      <w:numFmt w:val="bullet"/>
      <w:lvlText w:val=""/>
      <w:lvlJc w:val="left"/>
      <w:pPr>
        <w:ind w:left="840" w:hanging="420"/>
      </w:pPr>
      <w:rPr>
        <w:rFonts w:ascii="Wingdings" w:hAnsi="Wingdings" w:hint="default"/>
      </w:rPr>
    </w:lvl>
    <w:lvl w:ilvl="2" w:tplc="5DB0B96C" w:tentative="1">
      <w:start w:val="1"/>
      <w:numFmt w:val="bullet"/>
      <w:lvlText w:val=""/>
      <w:lvlJc w:val="left"/>
      <w:pPr>
        <w:ind w:left="1260" w:hanging="420"/>
      </w:pPr>
      <w:rPr>
        <w:rFonts w:ascii="Wingdings" w:hAnsi="Wingdings" w:hint="default"/>
      </w:rPr>
    </w:lvl>
    <w:lvl w:ilvl="3" w:tplc="F84401FC" w:tentative="1">
      <w:start w:val="1"/>
      <w:numFmt w:val="bullet"/>
      <w:lvlText w:val=""/>
      <w:lvlJc w:val="left"/>
      <w:pPr>
        <w:ind w:left="1680" w:hanging="420"/>
      </w:pPr>
      <w:rPr>
        <w:rFonts w:ascii="Wingdings" w:hAnsi="Wingdings" w:hint="default"/>
      </w:rPr>
    </w:lvl>
    <w:lvl w:ilvl="4" w:tplc="9B52127A" w:tentative="1">
      <w:start w:val="1"/>
      <w:numFmt w:val="bullet"/>
      <w:lvlText w:val=""/>
      <w:lvlJc w:val="left"/>
      <w:pPr>
        <w:ind w:left="2100" w:hanging="420"/>
      </w:pPr>
      <w:rPr>
        <w:rFonts w:ascii="Wingdings" w:hAnsi="Wingdings" w:hint="default"/>
      </w:rPr>
    </w:lvl>
    <w:lvl w:ilvl="5" w:tplc="0F9A0C7E" w:tentative="1">
      <w:start w:val="1"/>
      <w:numFmt w:val="bullet"/>
      <w:lvlText w:val=""/>
      <w:lvlJc w:val="left"/>
      <w:pPr>
        <w:ind w:left="2520" w:hanging="420"/>
      </w:pPr>
      <w:rPr>
        <w:rFonts w:ascii="Wingdings" w:hAnsi="Wingdings" w:hint="default"/>
      </w:rPr>
    </w:lvl>
    <w:lvl w:ilvl="6" w:tplc="AE4048A6" w:tentative="1">
      <w:start w:val="1"/>
      <w:numFmt w:val="bullet"/>
      <w:lvlText w:val=""/>
      <w:lvlJc w:val="left"/>
      <w:pPr>
        <w:ind w:left="2940" w:hanging="420"/>
      </w:pPr>
      <w:rPr>
        <w:rFonts w:ascii="Wingdings" w:hAnsi="Wingdings" w:hint="default"/>
      </w:rPr>
    </w:lvl>
    <w:lvl w:ilvl="7" w:tplc="54CEC1A2" w:tentative="1">
      <w:start w:val="1"/>
      <w:numFmt w:val="bullet"/>
      <w:lvlText w:val=""/>
      <w:lvlJc w:val="left"/>
      <w:pPr>
        <w:ind w:left="3360" w:hanging="420"/>
      </w:pPr>
      <w:rPr>
        <w:rFonts w:ascii="Wingdings" w:hAnsi="Wingdings" w:hint="default"/>
      </w:rPr>
    </w:lvl>
    <w:lvl w:ilvl="8" w:tplc="DE84F944" w:tentative="1">
      <w:start w:val="1"/>
      <w:numFmt w:val="bullet"/>
      <w:lvlText w:val=""/>
      <w:lvlJc w:val="left"/>
      <w:pPr>
        <w:ind w:left="3780" w:hanging="420"/>
      </w:pPr>
      <w:rPr>
        <w:rFonts w:ascii="Wingdings" w:hAnsi="Wingdings" w:hint="default"/>
      </w:rPr>
    </w:lvl>
  </w:abstractNum>
  <w:num w:numId="1" w16cid:durableId="1722746771">
    <w:abstractNumId w:val="2"/>
  </w:num>
  <w:num w:numId="2" w16cid:durableId="1558281708">
    <w:abstractNumId w:val="1"/>
  </w:num>
  <w:num w:numId="3" w16cid:durableId="50536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C30"/>
    <w:rsid w:val="00004138"/>
    <w:rsid w:val="00005FB9"/>
    <w:rsid w:val="0001753B"/>
    <w:rsid w:val="000264A9"/>
    <w:rsid w:val="00037FC8"/>
    <w:rsid w:val="00040411"/>
    <w:rsid w:val="00053059"/>
    <w:rsid w:val="00053424"/>
    <w:rsid w:val="00054245"/>
    <w:rsid w:val="00056963"/>
    <w:rsid w:val="00057B09"/>
    <w:rsid w:val="00080507"/>
    <w:rsid w:val="00092CBB"/>
    <w:rsid w:val="000A1471"/>
    <w:rsid w:val="000C0D68"/>
    <w:rsid w:val="000D2B84"/>
    <w:rsid w:val="000D3AD7"/>
    <w:rsid w:val="000D740A"/>
    <w:rsid w:val="000E18C1"/>
    <w:rsid w:val="000E77B7"/>
    <w:rsid w:val="000F4DB9"/>
    <w:rsid w:val="000F7BED"/>
    <w:rsid w:val="0010431F"/>
    <w:rsid w:val="001066DA"/>
    <w:rsid w:val="0012787A"/>
    <w:rsid w:val="001524E4"/>
    <w:rsid w:val="00154C9C"/>
    <w:rsid w:val="001603F5"/>
    <w:rsid w:val="00162BDB"/>
    <w:rsid w:val="001678BF"/>
    <w:rsid w:val="00193FE9"/>
    <w:rsid w:val="001C40C0"/>
    <w:rsid w:val="001C4F8C"/>
    <w:rsid w:val="001D58D7"/>
    <w:rsid w:val="001E615F"/>
    <w:rsid w:val="001E7CDD"/>
    <w:rsid w:val="001F1D88"/>
    <w:rsid w:val="001F36E5"/>
    <w:rsid w:val="001F376E"/>
    <w:rsid w:val="00231708"/>
    <w:rsid w:val="00250F67"/>
    <w:rsid w:val="002574C9"/>
    <w:rsid w:val="002616C7"/>
    <w:rsid w:val="002619BB"/>
    <w:rsid w:val="00264392"/>
    <w:rsid w:val="00264A12"/>
    <w:rsid w:val="00267001"/>
    <w:rsid w:val="00295415"/>
    <w:rsid w:val="002A241D"/>
    <w:rsid w:val="002A30D2"/>
    <w:rsid w:val="002B2A7D"/>
    <w:rsid w:val="002B311A"/>
    <w:rsid w:val="002C2857"/>
    <w:rsid w:val="002C4272"/>
    <w:rsid w:val="002C7936"/>
    <w:rsid w:val="002C7F4B"/>
    <w:rsid w:val="002F7159"/>
    <w:rsid w:val="0030204D"/>
    <w:rsid w:val="003063B1"/>
    <w:rsid w:val="00323C88"/>
    <w:rsid w:val="00325B27"/>
    <w:rsid w:val="00326395"/>
    <w:rsid w:val="003365CB"/>
    <w:rsid w:val="00340ADC"/>
    <w:rsid w:val="0034718B"/>
    <w:rsid w:val="003659A8"/>
    <w:rsid w:val="003762B2"/>
    <w:rsid w:val="00383499"/>
    <w:rsid w:val="0038739A"/>
    <w:rsid w:val="003952F0"/>
    <w:rsid w:val="003A3DC8"/>
    <w:rsid w:val="003B074D"/>
    <w:rsid w:val="003C43A3"/>
    <w:rsid w:val="003C70FD"/>
    <w:rsid w:val="003D7137"/>
    <w:rsid w:val="003E55E5"/>
    <w:rsid w:val="004054C6"/>
    <w:rsid w:val="00433A00"/>
    <w:rsid w:val="00440B4F"/>
    <w:rsid w:val="00443F99"/>
    <w:rsid w:val="004501DD"/>
    <w:rsid w:val="00451535"/>
    <w:rsid w:val="004563BF"/>
    <w:rsid w:val="004579ED"/>
    <w:rsid w:val="00465333"/>
    <w:rsid w:val="00467D81"/>
    <w:rsid w:val="00475FA5"/>
    <w:rsid w:val="004827E2"/>
    <w:rsid w:val="004B4E22"/>
    <w:rsid w:val="004B6838"/>
    <w:rsid w:val="004B700D"/>
    <w:rsid w:val="004C7261"/>
    <w:rsid w:val="004D2B86"/>
    <w:rsid w:val="004D52DA"/>
    <w:rsid w:val="004E343D"/>
    <w:rsid w:val="004F1961"/>
    <w:rsid w:val="004F6618"/>
    <w:rsid w:val="004F6F2B"/>
    <w:rsid w:val="00511F31"/>
    <w:rsid w:val="00520869"/>
    <w:rsid w:val="0052555F"/>
    <w:rsid w:val="00547ECB"/>
    <w:rsid w:val="00561288"/>
    <w:rsid w:val="00562B66"/>
    <w:rsid w:val="00565BFA"/>
    <w:rsid w:val="0057029E"/>
    <w:rsid w:val="00573D4F"/>
    <w:rsid w:val="0059059A"/>
    <w:rsid w:val="005906A4"/>
    <w:rsid w:val="005B08B0"/>
    <w:rsid w:val="005D338C"/>
    <w:rsid w:val="005D6AD5"/>
    <w:rsid w:val="005E3ED3"/>
    <w:rsid w:val="005F115F"/>
    <w:rsid w:val="005F5999"/>
    <w:rsid w:val="005F76CF"/>
    <w:rsid w:val="006054E5"/>
    <w:rsid w:val="00611E95"/>
    <w:rsid w:val="00620650"/>
    <w:rsid w:val="0063291D"/>
    <w:rsid w:val="00645012"/>
    <w:rsid w:val="006456DF"/>
    <w:rsid w:val="00653F96"/>
    <w:rsid w:val="00667149"/>
    <w:rsid w:val="0067204F"/>
    <w:rsid w:val="00672A7A"/>
    <w:rsid w:val="0068781B"/>
    <w:rsid w:val="006A25EA"/>
    <w:rsid w:val="006A2DFA"/>
    <w:rsid w:val="006B3CE2"/>
    <w:rsid w:val="006B4BFE"/>
    <w:rsid w:val="006B596F"/>
    <w:rsid w:val="006D02F0"/>
    <w:rsid w:val="006D128A"/>
    <w:rsid w:val="006D2F0D"/>
    <w:rsid w:val="006D59AE"/>
    <w:rsid w:val="006E26E6"/>
    <w:rsid w:val="006E3989"/>
    <w:rsid w:val="006E6160"/>
    <w:rsid w:val="006E79FE"/>
    <w:rsid w:val="006F44EC"/>
    <w:rsid w:val="00702870"/>
    <w:rsid w:val="0070589C"/>
    <w:rsid w:val="00710780"/>
    <w:rsid w:val="007142E0"/>
    <w:rsid w:val="00720A46"/>
    <w:rsid w:val="007273C5"/>
    <w:rsid w:val="007459E5"/>
    <w:rsid w:val="00753636"/>
    <w:rsid w:val="00765ACF"/>
    <w:rsid w:val="00767491"/>
    <w:rsid w:val="0076794A"/>
    <w:rsid w:val="007861AA"/>
    <w:rsid w:val="007A16E3"/>
    <w:rsid w:val="007A4241"/>
    <w:rsid w:val="007B171B"/>
    <w:rsid w:val="007C1FD8"/>
    <w:rsid w:val="007E30C1"/>
    <w:rsid w:val="007E6C70"/>
    <w:rsid w:val="007F1D48"/>
    <w:rsid w:val="007F7498"/>
    <w:rsid w:val="00803FC6"/>
    <w:rsid w:val="008109B1"/>
    <w:rsid w:val="00811896"/>
    <w:rsid w:val="008144F2"/>
    <w:rsid w:val="0082638B"/>
    <w:rsid w:val="00831C7B"/>
    <w:rsid w:val="008369C6"/>
    <w:rsid w:val="008420E8"/>
    <w:rsid w:val="00851935"/>
    <w:rsid w:val="00853BFE"/>
    <w:rsid w:val="00862024"/>
    <w:rsid w:val="00866E6C"/>
    <w:rsid w:val="00891A6E"/>
    <w:rsid w:val="00897162"/>
    <w:rsid w:val="008A0B4F"/>
    <w:rsid w:val="008B3CD9"/>
    <w:rsid w:val="008C028F"/>
    <w:rsid w:val="008C3314"/>
    <w:rsid w:val="008C62CC"/>
    <w:rsid w:val="008F0203"/>
    <w:rsid w:val="008F4031"/>
    <w:rsid w:val="009022D2"/>
    <w:rsid w:val="00905DC1"/>
    <w:rsid w:val="009075CE"/>
    <w:rsid w:val="00911FA9"/>
    <w:rsid w:val="00922156"/>
    <w:rsid w:val="009247FD"/>
    <w:rsid w:val="0093724F"/>
    <w:rsid w:val="00947B5B"/>
    <w:rsid w:val="00952919"/>
    <w:rsid w:val="00961D67"/>
    <w:rsid w:val="009665FF"/>
    <w:rsid w:val="0096749C"/>
    <w:rsid w:val="00967FB7"/>
    <w:rsid w:val="009836D6"/>
    <w:rsid w:val="00987244"/>
    <w:rsid w:val="00992546"/>
    <w:rsid w:val="0099669F"/>
    <w:rsid w:val="009B037E"/>
    <w:rsid w:val="009C101F"/>
    <w:rsid w:val="009D3D61"/>
    <w:rsid w:val="009E2C30"/>
    <w:rsid w:val="009E6E68"/>
    <w:rsid w:val="009F38E0"/>
    <w:rsid w:val="00A01CB4"/>
    <w:rsid w:val="00A01D21"/>
    <w:rsid w:val="00A075B9"/>
    <w:rsid w:val="00A15F1C"/>
    <w:rsid w:val="00A16E28"/>
    <w:rsid w:val="00A17C08"/>
    <w:rsid w:val="00A32B33"/>
    <w:rsid w:val="00A4122E"/>
    <w:rsid w:val="00A4237C"/>
    <w:rsid w:val="00A42457"/>
    <w:rsid w:val="00A5552C"/>
    <w:rsid w:val="00A5766F"/>
    <w:rsid w:val="00A666BD"/>
    <w:rsid w:val="00A77A2F"/>
    <w:rsid w:val="00A87118"/>
    <w:rsid w:val="00A951CF"/>
    <w:rsid w:val="00AA0065"/>
    <w:rsid w:val="00AA22D7"/>
    <w:rsid w:val="00AA6A70"/>
    <w:rsid w:val="00AB20B6"/>
    <w:rsid w:val="00AB648F"/>
    <w:rsid w:val="00AB6D89"/>
    <w:rsid w:val="00AC02B8"/>
    <w:rsid w:val="00AD60C9"/>
    <w:rsid w:val="00AE3861"/>
    <w:rsid w:val="00AF1745"/>
    <w:rsid w:val="00AF7C4E"/>
    <w:rsid w:val="00B15C95"/>
    <w:rsid w:val="00B1704A"/>
    <w:rsid w:val="00B26B25"/>
    <w:rsid w:val="00B352B1"/>
    <w:rsid w:val="00B4150F"/>
    <w:rsid w:val="00B449EA"/>
    <w:rsid w:val="00B50D73"/>
    <w:rsid w:val="00B66E30"/>
    <w:rsid w:val="00B67D6F"/>
    <w:rsid w:val="00B725D2"/>
    <w:rsid w:val="00B75B0A"/>
    <w:rsid w:val="00B97A71"/>
    <w:rsid w:val="00BB5EDB"/>
    <w:rsid w:val="00BC6BAB"/>
    <w:rsid w:val="00BC6E17"/>
    <w:rsid w:val="00BD1EA9"/>
    <w:rsid w:val="00BD76CC"/>
    <w:rsid w:val="00BE5B83"/>
    <w:rsid w:val="00BE6945"/>
    <w:rsid w:val="00BE7C50"/>
    <w:rsid w:val="00C14E82"/>
    <w:rsid w:val="00C21BFF"/>
    <w:rsid w:val="00C23FCD"/>
    <w:rsid w:val="00C30F87"/>
    <w:rsid w:val="00C352DC"/>
    <w:rsid w:val="00C411CF"/>
    <w:rsid w:val="00C41AD8"/>
    <w:rsid w:val="00C50BA2"/>
    <w:rsid w:val="00C511ED"/>
    <w:rsid w:val="00C620DB"/>
    <w:rsid w:val="00C73BBB"/>
    <w:rsid w:val="00C8319B"/>
    <w:rsid w:val="00CA2CB5"/>
    <w:rsid w:val="00CA527C"/>
    <w:rsid w:val="00CB4667"/>
    <w:rsid w:val="00CC4616"/>
    <w:rsid w:val="00CF289E"/>
    <w:rsid w:val="00D11245"/>
    <w:rsid w:val="00D13C69"/>
    <w:rsid w:val="00D141DD"/>
    <w:rsid w:val="00D3295C"/>
    <w:rsid w:val="00D4198A"/>
    <w:rsid w:val="00D42E34"/>
    <w:rsid w:val="00D45F24"/>
    <w:rsid w:val="00D506B6"/>
    <w:rsid w:val="00D55375"/>
    <w:rsid w:val="00D56F37"/>
    <w:rsid w:val="00D63F07"/>
    <w:rsid w:val="00D665E3"/>
    <w:rsid w:val="00D67DAE"/>
    <w:rsid w:val="00D67F3E"/>
    <w:rsid w:val="00D85F89"/>
    <w:rsid w:val="00D87ECB"/>
    <w:rsid w:val="00D97FE0"/>
    <w:rsid w:val="00DA14C0"/>
    <w:rsid w:val="00DC4940"/>
    <w:rsid w:val="00DD771D"/>
    <w:rsid w:val="00DF0592"/>
    <w:rsid w:val="00E04BF5"/>
    <w:rsid w:val="00E0697F"/>
    <w:rsid w:val="00E12FCC"/>
    <w:rsid w:val="00E14B5E"/>
    <w:rsid w:val="00E21F32"/>
    <w:rsid w:val="00E301E9"/>
    <w:rsid w:val="00E44C41"/>
    <w:rsid w:val="00E4508E"/>
    <w:rsid w:val="00E536FF"/>
    <w:rsid w:val="00E53E4D"/>
    <w:rsid w:val="00E62BD6"/>
    <w:rsid w:val="00E73D25"/>
    <w:rsid w:val="00E908F6"/>
    <w:rsid w:val="00EA27F3"/>
    <w:rsid w:val="00EA43AD"/>
    <w:rsid w:val="00EA45ED"/>
    <w:rsid w:val="00EA78FB"/>
    <w:rsid w:val="00EB168D"/>
    <w:rsid w:val="00EB33F7"/>
    <w:rsid w:val="00EC010C"/>
    <w:rsid w:val="00EC3443"/>
    <w:rsid w:val="00EE2968"/>
    <w:rsid w:val="00F06F9E"/>
    <w:rsid w:val="00F06FDE"/>
    <w:rsid w:val="00F113ED"/>
    <w:rsid w:val="00F1235C"/>
    <w:rsid w:val="00F12F3F"/>
    <w:rsid w:val="00F22C96"/>
    <w:rsid w:val="00F25546"/>
    <w:rsid w:val="00F37290"/>
    <w:rsid w:val="00F407C3"/>
    <w:rsid w:val="00F42DD4"/>
    <w:rsid w:val="00F468B3"/>
    <w:rsid w:val="00F520CB"/>
    <w:rsid w:val="00F57931"/>
    <w:rsid w:val="00F632EE"/>
    <w:rsid w:val="00F64E93"/>
    <w:rsid w:val="00F65600"/>
    <w:rsid w:val="00F71B98"/>
    <w:rsid w:val="00F72F5C"/>
    <w:rsid w:val="00F761F8"/>
    <w:rsid w:val="00F76B7A"/>
    <w:rsid w:val="00F82C4C"/>
    <w:rsid w:val="00F87FD3"/>
    <w:rsid w:val="00F96240"/>
    <w:rsid w:val="00FC0AB3"/>
    <w:rsid w:val="00FC34B8"/>
    <w:rsid w:val="00FC66AE"/>
    <w:rsid w:val="00FD090A"/>
    <w:rsid w:val="00FE258F"/>
    <w:rsid w:val="00FE5BD9"/>
    <w:rsid w:val="00FE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E63AE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718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53F96"/>
    <w:pPr>
      <w:tabs>
        <w:tab w:val="center" w:pos="4252"/>
        <w:tab w:val="right" w:pos="8504"/>
      </w:tabs>
      <w:snapToGrid w:val="0"/>
    </w:pPr>
  </w:style>
  <w:style w:type="paragraph" w:styleId="a4">
    <w:name w:val="footer"/>
    <w:basedOn w:val="a"/>
    <w:rsid w:val="00653F96"/>
    <w:pPr>
      <w:tabs>
        <w:tab w:val="center" w:pos="4252"/>
        <w:tab w:val="right" w:pos="8504"/>
      </w:tabs>
      <w:snapToGrid w:val="0"/>
    </w:pPr>
  </w:style>
  <w:style w:type="paragraph" w:styleId="a5">
    <w:name w:val="Balloon Text"/>
    <w:basedOn w:val="a"/>
    <w:semiHidden/>
    <w:rsid w:val="00DD771D"/>
    <w:rPr>
      <w:rFonts w:ascii="Arial" w:eastAsia="ＭＳ ゴシック" w:hAnsi="Arial"/>
      <w:sz w:val="18"/>
      <w:szCs w:val="18"/>
    </w:rPr>
  </w:style>
  <w:style w:type="character" w:styleId="a6">
    <w:name w:val="annotation reference"/>
    <w:semiHidden/>
    <w:rsid w:val="00D87ECB"/>
    <w:rPr>
      <w:sz w:val="18"/>
      <w:szCs w:val="18"/>
    </w:rPr>
  </w:style>
  <w:style w:type="paragraph" w:styleId="a7">
    <w:name w:val="annotation text"/>
    <w:basedOn w:val="a"/>
    <w:semiHidden/>
    <w:rsid w:val="00D87ECB"/>
    <w:pPr>
      <w:jc w:val="left"/>
    </w:pPr>
  </w:style>
  <w:style w:type="paragraph" w:styleId="a8">
    <w:name w:val="annotation subject"/>
    <w:basedOn w:val="a7"/>
    <w:next w:val="a7"/>
    <w:semiHidden/>
    <w:rsid w:val="00D87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D75C-1954-4129-A398-F1738231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152</Characters>
  <Application>Microsoft Office Word</Application>
  <DocSecurity>0</DocSecurity>
  <Lines>1</Lines>
  <Paragraphs>1</Paragraphs>
  <ScaleCrop>false</ScaleCrop>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5-10-17T04:40:00Z</dcterms:created>
  <dcterms:modified xsi:type="dcterms:W3CDTF">2025-10-17T04:40:00Z</dcterms:modified>
</cp:coreProperties>
</file>